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3039925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4659D">
        <w:rPr>
          <w:bCs/>
        </w:rPr>
        <w:t>7</w:t>
      </w:r>
      <w:r>
        <w:rPr>
          <w:bCs/>
        </w:rPr>
        <w:t xml:space="preserve"> m. </w:t>
      </w:r>
      <w:r w:rsidR="00D711E7">
        <w:rPr>
          <w:bCs/>
        </w:rPr>
        <w:t>lapkričio 2</w:t>
      </w:r>
      <w:r w:rsidR="00C3497F">
        <w:rPr>
          <w:bCs/>
        </w:rPr>
        <w:t xml:space="preserve">4 d. Nr. </w:t>
      </w:r>
      <w:r w:rsidR="001C51BC">
        <w:rPr>
          <w:bCs/>
        </w:rPr>
        <w:t>TS-190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04014E" w:rsidRPr="001E071C" w:rsidRDefault="002F4BB0" w:rsidP="00602BCF">
      <w:pPr>
        <w:pStyle w:val="Sraopastraipa"/>
        <w:ind w:left="104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04014E" w:rsidRPr="001E071C" w:rsidRDefault="0004014E" w:rsidP="00602BCF">
      <w:pPr>
        <w:pStyle w:val="Sraopastraipa"/>
        <w:numPr>
          <w:ilvl w:val="1"/>
          <w:numId w:val="7"/>
        </w:numPr>
        <w:jc w:val="both"/>
      </w:pPr>
      <w:r w:rsidRPr="001E071C">
        <w:t>Nuo nekilnojamojo turto mokesčio už 201</w:t>
      </w:r>
      <w:r w:rsidR="0084659D" w:rsidRPr="001E071C">
        <w:t>6</w:t>
      </w:r>
      <w:r w:rsidRPr="001E071C">
        <w:t xml:space="preserve"> metus  už pastatą, unikalus</w:t>
      </w:r>
      <w:r w:rsidR="00602BCF" w:rsidRPr="001E071C">
        <w:t xml:space="preserve"> </w:t>
      </w:r>
      <w:r w:rsidRPr="001E071C">
        <w:t xml:space="preserve">                        Nr. 53/900-0003-01-6, esantį</w:t>
      </w:r>
      <w:r w:rsidR="00602BCF" w:rsidRPr="001E071C">
        <w:t xml:space="preserve"> Kėdainiuose,</w:t>
      </w:r>
      <w:r w:rsidRPr="001E071C">
        <w:t xml:space="preserve"> J. Basanavičiaus g. 45;</w:t>
      </w:r>
    </w:p>
    <w:p w:rsidR="0004014E" w:rsidRPr="001E071C" w:rsidRDefault="0004014E" w:rsidP="002D6A6F">
      <w:pPr>
        <w:pStyle w:val="Sraopastraipa"/>
        <w:numPr>
          <w:ilvl w:val="1"/>
          <w:numId w:val="7"/>
        </w:numPr>
        <w:tabs>
          <w:tab w:val="left" w:pos="993"/>
        </w:tabs>
        <w:jc w:val="both"/>
      </w:pPr>
      <w:r w:rsidRPr="001E071C">
        <w:t xml:space="preserve"> 201</w:t>
      </w:r>
      <w:r w:rsidR="0084659D" w:rsidRPr="001E071C">
        <w:t>7</w:t>
      </w:r>
      <w:r w:rsidR="00A70F50" w:rsidRPr="001E071C">
        <w:t xml:space="preserve"> </w:t>
      </w:r>
      <w:r w:rsidRPr="001E071C">
        <w:t>metais nuo žemės mokesčio už 0,80</w:t>
      </w:r>
      <w:r w:rsidR="00932C75" w:rsidRPr="001E071C">
        <w:t xml:space="preserve"> </w:t>
      </w:r>
      <w:r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Pr="001E071C">
        <w:t xml:space="preserve"> J. Basanavičiaus g. 45</w:t>
      </w:r>
      <w:r w:rsidR="0000582E" w:rsidRPr="001E071C">
        <w:t>.</w:t>
      </w:r>
    </w:p>
    <w:p w:rsidR="0084659D" w:rsidRPr="00691FC4" w:rsidRDefault="0084659D" w:rsidP="0084659D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2F4BB0" w:rsidRDefault="002F4BB0" w:rsidP="002F4BB0">
      <w:pPr>
        <w:ind w:firstLine="680"/>
        <w:jc w:val="both"/>
      </w:pPr>
    </w:p>
    <w:p w:rsidR="002F4BB0" w:rsidRDefault="002F4BB0" w:rsidP="002F4BB0">
      <w:pPr>
        <w:jc w:val="both"/>
      </w:pPr>
    </w:p>
    <w:p w:rsidR="005A6F73" w:rsidRDefault="005A6F73" w:rsidP="00893C40"/>
    <w:p w:rsidR="00893C40" w:rsidRDefault="00893C40" w:rsidP="001C51BC">
      <w:r>
        <w:t>Savivaldybės meras</w:t>
      </w:r>
      <w:r w:rsidR="00D711E7">
        <w:tab/>
      </w:r>
      <w:r w:rsidR="00D711E7">
        <w:tab/>
      </w:r>
      <w:r w:rsidR="00D711E7">
        <w:tab/>
      </w:r>
      <w:bookmarkStart w:id="0" w:name="_GoBack"/>
      <w:bookmarkEnd w:id="0"/>
      <w:r w:rsidR="00D711E7">
        <w:tab/>
        <w:t xml:space="preserve">Saulius Grinkevičius 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0F572D" w:rsidRPr="00BF559A" w:rsidRDefault="000F572D" w:rsidP="00EE40E8"/>
    <w:sectPr w:rsidR="000F572D" w:rsidRPr="00BF559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C51BC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5508"/>
    <w:rsid w:val="006A2FF8"/>
    <w:rsid w:val="006A68E7"/>
    <w:rsid w:val="006A705D"/>
    <w:rsid w:val="006A74C5"/>
    <w:rsid w:val="006A7A11"/>
    <w:rsid w:val="006B77F6"/>
    <w:rsid w:val="006C10EE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606AC"/>
    <w:rsid w:val="00964BDA"/>
    <w:rsid w:val="00965924"/>
    <w:rsid w:val="00972F68"/>
    <w:rsid w:val="009A3F5D"/>
    <w:rsid w:val="009A70AD"/>
    <w:rsid w:val="009E3806"/>
    <w:rsid w:val="009F03B8"/>
    <w:rsid w:val="00A00583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3497F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11E7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C060-B563-45CD-B6EB-6EEA90B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3</cp:revision>
  <cp:lastPrinted>2015-11-11T15:20:00Z</cp:lastPrinted>
  <dcterms:created xsi:type="dcterms:W3CDTF">2011-03-07T10:04:00Z</dcterms:created>
  <dcterms:modified xsi:type="dcterms:W3CDTF">2017-11-24T12:46:00Z</dcterms:modified>
</cp:coreProperties>
</file>